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63" w:rsidRDefault="009D2563" w:rsidP="009D2563">
      <w:pPr>
        <w:ind w:left="-851"/>
      </w:pPr>
    </w:p>
    <w:p w:rsidR="00DC04B2" w:rsidRPr="00F3308C" w:rsidRDefault="00DC04B2" w:rsidP="009D2563">
      <w:pPr>
        <w:ind w:left="-851"/>
        <w:rPr>
          <w:sz w:val="24"/>
        </w:rPr>
      </w:pPr>
    </w:p>
    <w:p w:rsidR="00E206EA" w:rsidRPr="005C517A" w:rsidRDefault="00F3308C" w:rsidP="00B014EB">
      <w:pPr>
        <w:jc w:val="both"/>
        <w:rPr>
          <w:color w:val="4F81BD" w:themeColor="accent1"/>
          <w:sz w:val="28"/>
          <w:szCs w:val="28"/>
        </w:rPr>
      </w:pPr>
      <w:r w:rsidRPr="005C517A">
        <w:rPr>
          <w:color w:val="4F81BD" w:themeColor="accent1"/>
          <w:sz w:val="28"/>
          <w:szCs w:val="28"/>
        </w:rPr>
        <w:t xml:space="preserve">Sugerimos abaixo um roteiro de </w:t>
      </w:r>
      <w:r w:rsidR="00280F2E">
        <w:rPr>
          <w:color w:val="4F81BD" w:themeColor="accent1"/>
          <w:sz w:val="28"/>
          <w:szCs w:val="28"/>
        </w:rPr>
        <w:t>perguntas que podem apoiar nas rodas de c</w:t>
      </w:r>
      <w:r w:rsidRPr="005C517A">
        <w:rPr>
          <w:color w:val="4F81BD" w:themeColor="accent1"/>
          <w:sz w:val="28"/>
          <w:szCs w:val="28"/>
        </w:rPr>
        <w:t xml:space="preserve">onversa com </w:t>
      </w:r>
      <w:r w:rsidR="00FE7807">
        <w:rPr>
          <w:color w:val="4F81BD" w:themeColor="accent1"/>
          <w:sz w:val="28"/>
          <w:szCs w:val="28"/>
        </w:rPr>
        <w:t>profissionais de educação, família/comunidade</w:t>
      </w:r>
      <w:r w:rsidRPr="005C517A">
        <w:rPr>
          <w:color w:val="4F81BD" w:themeColor="accent1"/>
          <w:sz w:val="28"/>
          <w:szCs w:val="28"/>
        </w:rPr>
        <w:t xml:space="preserve"> e alunos. </w:t>
      </w:r>
    </w:p>
    <w:p w:rsidR="00F3308C" w:rsidRPr="00F3308C" w:rsidRDefault="00F3308C" w:rsidP="00B014EB">
      <w:pPr>
        <w:jc w:val="both"/>
        <w:rPr>
          <w:sz w:val="24"/>
        </w:rPr>
      </w:pPr>
    </w:p>
    <w:p w:rsidR="00E206EA" w:rsidRDefault="00A67B61" w:rsidP="00B014EB">
      <w:pPr>
        <w:jc w:val="both"/>
        <w:rPr>
          <w:sz w:val="28"/>
          <w:szCs w:val="28"/>
        </w:rPr>
      </w:pPr>
      <w:r w:rsidRPr="00A67B61">
        <w:rPr>
          <w:noProof/>
          <w:szCs w:val="20"/>
          <w:lang w:eastAsia="pt-BR"/>
        </w:rPr>
        <w:pict>
          <v:roundrect id="Retângulo de cantos arredondados 2" o:spid="_x0000_s1026" style="position:absolute;left:0;text-align:left;margin-left:-9.55pt;margin-top:1.8pt;width:491.1pt;height:248.4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" filled="f" strokecolor="#f79646 [3209]" strokeweight="1.5pt">
            <v:shadow on="t" color="black" opacity="22937f" origin=",.5" offset="0,.63889mm"/>
          </v:roundrect>
        </w:pict>
      </w:r>
    </w:p>
    <w:p w:rsidR="00E206EA" w:rsidRPr="00F3308C" w:rsidRDefault="00E206EA" w:rsidP="00725B9E">
      <w:pPr>
        <w:ind w:left="284"/>
        <w:jc w:val="both"/>
        <w:rPr>
          <w:szCs w:val="20"/>
        </w:rPr>
      </w:pPr>
      <w:r w:rsidRPr="00F3308C">
        <w:rPr>
          <w:szCs w:val="20"/>
        </w:rPr>
        <w:t xml:space="preserve">Para </w:t>
      </w:r>
      <w:r w:rsidR="00E14A35">
        <w:rPr>
          <w:szCs w:val="20"/>
        </w:rPr>
        <w:t>profissionais de educação</w:t>
      </w:r>
      <w:r w:rsidRPr="00F3308C">
        <w:rPr>
          <w:szCs w:val="20"/>
        </w:rPr>
        <w:t xml:space="preserve">: </w:t>
      </w:r>
    </w:p>
    <w:p w:rsidR="00E206EA" w:rsidRPr="00F3308C" w:rsidRDefault="00E206EA" w:rsidP="00B014EB">
      <w:pPr>
        <w:jc w:val="both"/>
        <w:rPr>
          <w:szCs w:val="20"/>
        </w:rPr>
      </w:pP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1. Quais sãos os principais desafios que vocês enfrentam como professores/gestores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2. Como é a escola dos seus sonhos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3. Se vocês pudessem reformar o ambiente onde trabalham, o que fariam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3. Vocês lembram como se sentiam quando eram adolescentes? O que acham que mudou para os adolescentes de hoje em dia e o que continua igual?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4. Existem assuntos que vocês gostariam de incluir no currículo atual? E algum que acham que poderia ser excluído, que está sobrando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5. Vocês sentem vontade de experimentar práticas novas nas aulas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6. Vocês conhecem as famílias dos seus alunos?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7. Vocês acham que as provas que aplicam são efetivas para julgar se os alunos aprenderam os conteúdos e estão se desenvolvendo? Para que vocês usam as avaliações?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8. Como vocês costumam se atualizar? </w:t>
      </w:r>
    </w:p>
    <w:p w:rsidR="00280F2E" w:rsidRPr="00280F2E" w:rsidRDefault="00280F2E" w:rsidP="00280F2E">
      <w:pPr>
        <w:spacing w:line="276" w:lineRule="auto"/>
        <w:ind w:left="284"/>
        <w:jc w:val="both"/>
        <w:rPr>
          <w:szCs w:val="20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9. Vocês usam a tecnologia nas suas aulas?</w:t>
      </w:r>
    </w:p>
    <w:p w:rsidR="00280F2E" w:rsidRDefault="00280F2E" w:rsidP="00280F2E">
      <w:pPr>
        <w:jc w:val="both"/>
        <w:rPr>
          <w:szCs w:val="20"/>
        </w:rPr>
      </w:pPr>
    </w:p>
    <w:p w:rsidR="00280F2E" w:rsidRPr="00280F2E" w:rsidRDefault="00280F2E" w:rsidP="00280F2E">
      <w:pPr>
        <w:jc w:val="both"/>
        <w:rPr>
          <w:szCs w:val="20"/>
        </w:rPr>
      </w:pPr>
    </w:p>
    <w:p w:rsidR="00F3308C" w:rsidRDefault="00280F2E" w:rsidP="00F3308C">
      <w:pPr>
        <w:jc w:val="both"/>
        <w:rPr>
          <w:szCs w:val="20"/>
        </w:rPr>
      </w:pPr>
      <w:r>
        <w:rPr>
          <w:noProof/>
          <w:szCs w:val="20"/>
          <w:lang w:eastAsia="pt-BR"/>
        </w:rPr>
        <w:pict>
          <v:roundrect id="Retângulo de cantos arredondados 3" o:spid="_x0000_s1028" style="position:absolute;left:0;text-align:left;margin-left:-9.55pt;margin-top:11.7pt;width:491.05pt;height:229.6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" filled="f" strokecolor="#f79646 [3209]" strokeweight="1.5pt">
            <v:shadow on="t" color="black" opacity="22937f" origin=",.5" offset="0,.63889mm"/>
          </v:roundrect>
        </w:pict>
      </w:r>
    </w:p>
    <w:p w:rsidR="00F3308C" w:rsidRDefault="00F3308C" w:rsidP="00F3308C">
      <w:pPr>
        <w:jc w:val="both"/>
        <w:rPr>
          <w:szCs w:val="20"/>
        </w:rPr>
      </w:pPr>
    </w:p>
    <w:p w:rsidR="00E206EA" w:rsidRDefault="00E206EA" w:rsidP="00725B9E">
      <w:pPr>
        <w:ind w:left="284"/>
        <w:jc w:val="both"/>
        <w:rPr>
          <w:szCs w:val="20"/>
        </w:rPr>
      </w:pPr>
      <w:r w:rsidRPr="00F3308C">
        <w:rPr>
          <w:szCs w:val="20"/>
        </w:rPr>
        <w:t>Para alunos:</w:t>
      </w:r>
    </w:p>
    <w:p w:rsidR="00F3308C" w:rsidRPr="00280F2E" w:rsidRDefault="00F3308C" w:rsidP="00280F2E">
      <w:pPr>
        <w:spacing w:line="276" w:lineRule="auto"/>
        <w:ind w:left="284"/>
        <w:jc w:val="both"/>
        <w:rPr>
          <w:szCs w:val="20"/>
        </w:rPr>
      </w:pP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1. Qual é a maior dificuldade que vocês têm para aprender e se desenvolver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2. Como é a escola dos seus sonhos? O que vocês mudariam nas suas escolas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3. Vocês se veem diferentes de como se viam dois anos atrás? O que mudou de lá pra cá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4. O que vocês mais gostariam de aprender na escola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5. Vocês já pensaram em jeitos diferentes de aprender, por exemplo, português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6. Quem mais contribui para a sua aprendizagem e desenvolvimento?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7. O que vocês acham das provas, elas conseguem mostrar o que vocês aprenderam ou não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8. Os professores de vocês conhecem os assuntos dos quais vocês gostam? Por exemplo, games, Youtube...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9. Por que vocês vão à escola?</w:t>
      </w:r>
    </w:p>
    <w:p w:rsidR="00F3308C" w:rsidRPr="00280F2E" w:rsidRDefault="00280F2E" w:rsidP="00280F2E">
      <w:pPr>
        <w:spacing w:line="276" w:lineRule="auto"/>
        <w:ind w:left="284"/>
        <w:jc w:val="both"/>
        <w:rPr>
          <w:szCs w:val="20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10. Se vocês pudessem fazer uma reforma na escola, o que mudariam?</w:t>
      </w:r>
      <w:r w:rsidR="00F3308C" w:rsidRPr="00280F2E">
        <w:rPr>
          <w:sz w:val="28"/>
          <w:szCs w:val="28"/>
        </w:rPr>
        <w:tab/>
      </w:r>
    </w:p>
    <w:p w:rsidR="00E206EA" w:rsidRPr="00280F2E" w:rsidRDefault="00E206EA" w:rsidP="00280F2E">
      <w:pPr>
        <w:tabs>
          <w:tab w:val="left" w:pos="7254"/>
        </w:tabs>
        <w:ind w:left="284"/>
        <w:jc w:val="both"/>
        <w:rPr>
          <w:sz w:val="28"/>
          <w:szCs w:val="28"/>
        </w:rPr>
      </w:pPr>
    </w:p>
    <w:p w:rsidR="00DC04B2" w:rsidRPr="00967C6B" w:rsidRDefault="00DC04B2" w:rsidP="00B014EB">
      <w:pPr>
        <w:jc w:val="both"/>
        <w:rPr>
          <w:sz w:val="28"/>
          <w:szCs w:val="28"/>
        </w:rPr>
      </w:pPr>
    </w:p>
    <w:p w:rsidR="00BD7432" w:rsidRDefault="00A67B61" w:rsidP="00B014EB">
      <w:pPr>
        <w:jc w:val="both"/>
        <w:rPr>
          <w:sz w:val="32"/>
          <w:szCs w:val="32"/>
        </w:rPr>
      </w:pPr>
      <w:r w:rsidRPr="00A67B61">
        <w:rPr>
          <w:noProof/>
          <w:szCs w:val="20"/>
          <w:lang w:eastAsia="pt-BR"/>
        </w:rPr>
        <w:pict>
          <v:roundrect id="Retângulo de cantos arredondados 1" o:spid="_x0000_s1027" style="position:absolute;left:0;text-align:left;margin-left:-9.8pt;margin-top:2.3pt;width:491.05pt;height:277.7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" filled="f" strokecolor="#f79646 [3209]" strokeweight="1.5pt">
            <v:shadow on="t" color="black" opacity="22937f" origin=",.5" offset="0,.63889mm"/>
          </v:roundrect>
        </w:pict>
      </w:r>
    </w:p>
    <w:p w:rsidR="00725B9E" w:rsidRDefault="00E14A35" w:rsidP="00C1394D">
      <w:pPr>
        <w:ind w:left="284"/>
        <w:jc w:val="both"/>
        <w:rPr>
          <w:szCs w:val="20"/>
        </w:rPr>
      </w:pPr>
      <w:r w:rsidRPr="00C1394D">
        <w:rPr>
          <w:szCs w:val="20"/>
        </w:rPr>
        <w:t>P</w:t>
      </w:r>
      <w:r w:rsidR="00C1394D">
        <w:rPr>
          <w:szCs w:val="20"/>
        </w:rPr>
        <w:t>a</w:t>
      </w:r>
      <w:r w:rsidRPr="00C1394D">
        <w:rPr>
          <w:szCs w:val="20"/>
        </w:rPr>
        <w:t>ra família e comunidade</w:t>
      </w:r>
      <w:r w:rsidR="00C1394D">
        <w:rPr>
          <w:szCs w:val="20"/>
        </w:rPr>
        <w:t>:</w:t>
      </w:r>
    </w:p>
    <w:p w:rsidR="00FE7807" w:rsidRPr="00280F2E" w:rsidRDefault="00FE7807" w:rsidP="00280F2E">
      <w:pPr>
        <w:ind w:left="284"/>
        <w:jc w:val="both"/>
        <w:rPr>
          <w:szCs w:val="20"/>
        </w:rPr>
      </w:pP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1. Quais são os principais desafios que vocês enfrentam como família para que os seus filhos aprendam e se desenvolvam na escola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2. Como é a escola dos seus sonhos para os seus filhos? 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3. Vocês lembram como se sentiam quando eram adolescentes? O que acham que mudou para os adolescentes de hoje em dia e o que continua igual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4. O que vocês gostariam que seus filhos aprendessem na escola? O que vocês gostariam que eles desenvolvessem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5. Como vocês interagem com a escola dos seus filhos? Vocês frequentam o espaço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6. Qual foi a melhor experiência que vocês tiveram nas escolas dos seus filhos? 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7. Vocês costumam acompanhar os resultados das provas dos seus filhos? Vocês costumam conversar sobre isso? Acham que elas conseguem medir o desenvolvimento deles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8. Vocês gostam de conversar com os professores, coordenadores e diretores dos seus filhos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9. O que vocês acham da forma como as escolas dos seus filhos usam a tecnologia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10. Se vocês pudessem reformar as escolas dos seus filho, o que mudariam?</w:t>
      </w:r>
    </w:p>
    <w:p w:rsidR="00C1394D" w:rsidRPr="00C1394D" w:rsidRDefault="00C1394D" w:rsidP="00280F2E">
      <w:pPr>
        <w:pStyle w:val="PargrafodaLista"/>
        <w:spacing w:line="276" w:lineRule="auto"/>
        <w:ind w:left="644"/>
        <w:jc w:val="both"/>
        <w:rPr>
          <w:rFonts w:ascii="Century Gothic" w:hAnsi="Century Gothic"/>
          <w:sz w:val="20"/>
          <w:szCs w:val="20"/>
          <w:lang w:val="pt-BR"/>
        </w:rPr>
      </w:pPr>
    </w:p>
    <w:p w:rsidR="00280F2E" w:rsidRDefault="00280F2E" w:rsidP="001E0BE6">
      <w:pPr>
        <w:ind w:right="-391"/>
        <w:jc w:val="both"/>
        <w:rPr>
          <w:i/>
          <w:color w:val="4F81BD" w:themeColor="accent1"/>
          <w:szCs w:val="20"/>
        </w:rPr>
      </w:pPr>
    </w:p>
    <w:p w:rsidR="00121624" w:rsidRPr="001E0BE6" w:rsidRDefault="00A660CA" w:rsidP="001E0BE6">
      <w:pPr>
        <w:ind w:right="-391"/>
        <w:jc w:val="both"/>
        <w:rPr>
          <w:i/>
          <w:color w:val="4F81BD" w:themeColor="accent1"/>
          <w:szCs w:val="20"/>
        </w:rPr>
      </w:pPr>
      <w:r w:rsidRPr="001E0BE6">
        <w:rPr>
          <w:i/>
          <w:color w:val="4F81BD" w:themeColor="accent1"/>
          <w:szCs w:val="20"/>
        </w:rPr>
        <w:t>*</w:t>
      </w:r>
      <w:r w:rsidR="00280F2E">
        <w:rPr>
          <w:i/>
          <w:color w:val="4F81BD" w:themeColor="accent1"/>
          <w:szCs w:val="20"/>
        </w:rPr>
        <w:t xml:space="preserve"> </w:t>
      </w:r>
      <w:r w:rsidRPr="001E0BE6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280F2E">
        <w:rPr>
          <w:i/>
          <w:color w:val="4F81BD" w:themeColor="accent1"/>
          <w:szCs w:val="20"/>
        </w:rPr>
        <w:t xml:space="preserve">de </w:t>
      </w:r>
      <w:r w:rsidRPr="001E0BE6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1E0BE6" w:rsidSect="00280F2E">
      <w:headerReference w:type="even" r:id="rId8"/>
      <w:headerReference w:type="default" r:id="rId9"/>
      <w:pgSz w:w="11900" w:h="16840"/>
      <w:pgMar w:top="309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257" w:rsidRDefault="00CC7257" w:rsidP="009D2563">
      <w:r>
        <w:separator/>
      </w:r>
    </w:p>
  </w:endnote>
  <w:endnote w:type="continuationSeparator" w:id="1">
    <w:p w:rsidR="00CC7257" w:rsidRDefault="00CC7257" w:rsidP="009D2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257" w:rsidRDefault="00CC7257" w:rsidP="009D2563">
      <w:r>
        <w:separator/>
      </w:r>
    </w:p>
  </w:footnote>
  <w:footnote w:type="continuationSeparator" w:id="1">
    <w:p w:rsidR="00CC7257" w:rsidRDefault="00CC7257" w:rsidP="009D2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C2" w:rsidRPr="0016592D" w:rsidRDefault="00A67B61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Content>
        <w:r w:rsidR="007924C2" w:rsidRPr="0016592D">
          <w:rPr>
            <w:lang w:val="en-US"/>
          </w:rPr>
          <w:t>[Type text]</w:t>
        </w:r>
      </w:sdtContent>
    </w:sdt>
  </w:p>
  <w:p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24" w:rsidRDefault="00121624" w:rsidP="00121624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21624" w:rsidRDefault="00121624" w:rsidP="00121624">
    <w:pPr>
      <w:pStyle w:val="Cabealho"/>
      <w:ind w:left="4320"/>
      <w:rPr>
        <w:color w:val="FFFFFF" w:themeColor="background1"/>
      </w:rPr>
    </w:pPr>
  </w:p>
  <w:p w:rsidR="00121624" w:rsidRDefault="00121624" w:rsidP="00121624">
    <w:pPr>
      <w:pStyle w:val="Cabealho"/>
      <w:ind w:left="4320"/>
      <w:rPr>
        <w:color w:val="FFFFFF" w:themeColor="background1"/>
      </w:rPr>
    </w:pPr>
  </w:p>
  <w:p w:rsidR="00121624" w:rsidRDefault="00121624" w:rsidP="00121624">
    <w:pPr>
      <w:pStyle w:val="Cabealho"/>
      <w:ind w:left="4320"/>
      <w:rPr>
        <w:color w:val="FFFFFF" w:themeColor="background1"/>
      </w:rPr>
    </w:pPr>
  </w:p>
  <w:p w:rsidR="00B169E0" w:rsidRDefault="00DC04B2" w:rsidP="00DC04B2">
    <w:pPr>
      <w:pStyle w:val="Cabealho"/>
      <w:numPr>
        <w:ilvl w:val="0"/>
        <w:numId w:val="6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Realizar Escuta Inspiracional</w:t>
    </w:r>
    <w:r w:rsidR="00B169E0">
      <w:rPr>
        <w:color w:val="FFFFFF" w:themeColor="background1"/>
      </w:rPr>
      <w:tab/>
    </w:r>
  </w:p>
  <w:p w:rsidR="007924C2" w:rsidRPr="00121624" w:rsidRDefault="00E206EA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Roteiro de Perguntas Norteadoras</w:t>
    </w:r>
    <w:r w:rsidR="007924C2"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033D3"/>
    <w:multiLevelType w:val="hybridMultilevel"/>
    <w:tmpl w:val="FB64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AA6622"/>
    <w:multiLevelType w:val="hybridMultilevel"/>
    <w:tmpl w:val="FB64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3E57EB"/>
    <w:multiLevelType w:val="hybridMultilevel"/>
    <w:tmpl w:val="E4BA3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C2447"/>
    <w:multiLevelType w:val="hybridMultilevel"/>
    <w:tmpl w:val="8F90ED7A"/>
    <w:lvl w:ilvl="0" w:tplc="8DB26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2563"/>
    <w:rsid w:val="000A375F"/>
    <w:rsid w:val="000A6A3C"/>
    <w:rsid w:val="000B796A"/>
    <w:rsid w:val="00121624"/>
    <w:rsid w:val="0016592D"/>
    <w:rsid w:val="001E0BE6"/>
    <w:rsid w:val="00206D95"/>
    <w:rsid w:val="00280F2E"/>
    <w:rsid w:val="003C3990"/>
    <w:rsid w:val="00592B7C"/>
    <w:rsid w:val="005C517A"/>
    <w:rsid w:val="005E3477"/>
    <w:rsid w:val="00611293"/>
    <w:rsid w:val="00612878"/>
    <w:rsid w:val="00725B9E"/>
    <w:rsid w:val="00727B3F"/>
    <w:rsid w:val="007432C7"/>
    <w:rsid w:val="007924C2"/>
    <w:rsid w:val="007B29D6"/>
    <w:rsid w:val="007E684E"/>
    <w:rsid w:val="00851CCC"/>
    <w:rsid w:val="00903A86"/>
    <w:rsid w:val="00932D46"/>
    <w:rsid w:val="00943EAB"/>
    <w:rsid w:val="00954DC0"/>
    <w:rsid w:val="00967C6B"/>
    <w:rsid w:val="009A1F17"/>
    <w:rsid w:val="009D2563"/>
    <w:rsid w:val="009E1D5F"/>
    <w:rsid w:val="00A10CC1"/>
    <w:rsid w:val="00A12CAA"/>
    <w:rsid w:val="00A660CA"/>
    <w:rsid w:val="00A67B61"/>
    <w:rsid w:val="00B014EB"/>
    <w:rsid w:val="00B1132F"/>
    <w:rsid w:val="00B169E0"/>
    <w:rsid w:val="00B35E00"/>
    <w:rsid w:val="00B77625"/>
    <w:rsid w:val="00B8362F"/>
    <w:rsid w:val="00BA412D"/>
    <w:rsid w:val="00BB2150"/>
    <w:rsid w:val="00BD7432"/>
    <w:rsid w:val="00C1394D"/>
    <w:rsid w:val="00CC7257"/>
    <w:rsid w:val="00CD7485"/>
    <w:rsid w:val="00D628BA"/>
    <w:rsid w:val="00D75949"/>
    <w:rsid w:val="00DA7292"/>
    <w:rsid w:val="00DC04B2"/>
    <w:rsid w:val="00E1128E"/>
    <w:rsid w:val="00E14A35"/>
    <w:rsid w:val="00E206EA"/>
    <w:rsid w:val="00ED4873"/>
    <w:rsid w:val="00F3308C"/>
    <w:rsid w:val="00F93420"/>
    <w:rsid w:val="00FE7807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A3BE0"/>
    <w:rsid w:val="000C4C64"/>
    <w:rsid w:val="002F5989"/>
    <w:rsid w:val="005134B0"/>
    <w:rsid w:val="008A3665"/>
    <w:rsid w:val="00AA3BE0"/>
    <w:rsid w:val="00B61F58"/>
    <w:rsid w:val="00E8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18762-9069-41A6-BD86-10477A2C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Note</cp:lastModifiedBy>
  <cp:revision>2</cp:revision>
  <dcterms:created xsi:type="dcterms:W3CDTF">2016-08-10T21:33:00Z</dcterms:created>
  <dcterms:modified xsi:type="dcterms:W3CDTF">2016-08-10T21:33:00Z</dcterms:modified>
</cp:coreProperties>
</file>